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9D" w:rsidRPr="00E716E1" w:rsidRDefault="00A2199D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 w:rsidRPr="00E716E1">
        <w:rPr>
          <w:rFonts w:asciiTheme="minorHAnsi" w:hAnsiTheme="minorHAnsi" w:cstheme="minorHAnsi"/>
          <w:sz w:val="18"/>
          <w:szCs w:val="18"/>
        </w:rPr>
        <w:t>Unite</w:t>
      </w:r>
      <w:r w:rsidR="003062CD" w:rsidRPr="00E716E1">
        <w:rPr>
          <w:rFonts w:asciiTheme="minorHAnsi" w:hAnsiTheme="minorHAnsi" w:cstheme="minorHAnsi"/>
          <w:sz w:val="18"/>
          <w:szCs w:val="18"/>
        </w:rPr>
        <w:t>d Nations Population Fund</w:t>
      </w:r>
    </w:p>
    <w:p w:rsidR="00A2199D" w:rsidRPr="00E716E1" w:rsidRDefault="00C651F7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ldives Country Office</w:t>
      </w:r>
    </w:p>
    <w:p w:rsidR="00C651F7" w:rsidRPr="00C651F7" w:rsidRDefault="00C651F7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>3rd Floor, Shinetree Building</w:t>
      </w:r>
    </w:p>
    <w:p w:rsidR="003062CD" w:rsidRPr="00C651F7" w:rsidRDefault="0050068A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E716E1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48D144A" wp14:editId="035005E5">
            <wp:simplePos x="0" y="0"/>
            <wp:positionH relativeFrom="column">
              <wp:posOffset>454025</wp:posOffset>
            </wp:positionH>
            <wp:positionV relativeFrom="paragraph">
              <wp:posOffset>43180</wp:posOffset>
            </wp:positionV>
            <wp:extent cx="962025" cy="447675"/>
            <wp:effectExtent l="19050" t="0" r="9525" b="0"/>
            <wp:wrapNone/>
            <wp:docPr id="4" name="Picture 4" descr="clouore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uored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1F7" w:rsidRPr="00C651F7">
        <w:rPr>
          <w:rFonts w:asciiTheme="minorHAnsi" w:hAnsiTheme="minorHAnsi" w:cstheme="minorHAnsi"/>
          <w:sz w:val="18"/>
          <w:szCs w:val="18"/>
        </w:rPr>
        <w:t xml:space="preserve"> Boduthakurufaanu Magu, Maafannu</w:t>
      </w:r>
    </w:p>
    <w:p w:rsidR="00C651F7" w:rsidRPr="00C651F7" w:rsidRDefault="00C651F7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Male’, Republic of Maldives </w:t>
      </w:r>
    </w:p>
    <w:p w:rsidR="00A2199D" w:rsidRPr="00C651F7" w:rsidRDefault="00A2199D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E-mail:   </w:t>
      </w:r>
      <w:hyperlink r:id="rId9" w:history="1">
        <w:r w:rsidR="00C651F7" w:rsidRPr="00C651F7">
          <w:rPr>
            <w:rFonts w:asciiTheme="minorHAnsi" w:hAnsiTheme="minorHAnsi" w:cstheme="minorHAnsi"/>
            <w:sz w:val="18"/>
            <w:szCs w:val="18"/>
          </w:rPr>
          <w:t>maldives.office@unfpa.org</w:t>
        </w:r>
      </w:hyperlink>
      <w:r w:rsidR="00C651F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2199D" w:rsidRPr="00C651F7" w:rsidRDefault="00A2199D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10" w:history="1">
        <w:r w:rsidRPr="00C651F7">
          <w:t>www.unfpa.org</w:t>
        </w:r>
      </w:hyperlink>
      <w:r w:rsidR="00C651F7">
        <w:t xml:space="preserve"> </w:t>
      </w:r>
      <w:r w:rsidRPr="00C651F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340A1" w:rsidRPr="004323F5" w:rsidRDefault="00E340A1" w:rsidP="00E340A1">
      <w:pPr>
        <w:tabs>
          <w:tab w:val="left" w:pos="5400"/>
        </w:tabs>
        <w:rPr>
          <w:rFonts w:asciiTheme="minorHAnsi" w:eastAsia="Times" w:hAnsiTheme="minorHAnsi" w:cstheme="minorHAnsi"/>
          <w:sz w:val="24"/>
          <w:lang w:val="da-DK"/>
        </w:rPr>
      </w:pPr>
    </w:p>
    <w:p w:rsidR="00A2199D" w:rsidRPr="00E716E1" w:rsidRDefault="00A2199D" w:rsidP="00720507">
      <w:pPr>
        <w:tabs>
          <w:tab w:val="left" w:pos="5400"/>
        </w:tabs>
        <w:ind w:left="5400"/>
        <w:rPr>
          <w:rFonts w:asciiTheme="minorHAnsi" w:hAnsiTheme="minorHAnsi" w:cstheme="minorHAnsi"/>
          <w:sz w:val="22"/>
          <w:szCs w:val="22"/>
        </w:rPr>
      </w:pPr>
      <w:r w:rsidRPr="00E716E1">
        <w:rPr>
          <w:rFonts w:asciiTheme="minorHAnsi" w:hAnsiTheme="minorHAnsi" w:cstheme="minorHAnsi"/>
          <w:sz w:val="22"/>
          <w:szCs w:val="22"/>
        </w:rPr>
        <w:t xml:space="preserve">Date: </w:t>
      </w:r>
      <w:r w:rsidR="00720507">
        <w:rPr>
          <w:rFonts w:asciiTheme="minorHAnsi" w:hAnsiTheme="minorHAnsi" w:cstheme="minorHAnsi"/>
          <w:sz w:val="22"/>
          <w:szCs w:val="22"/>
        </w:rPr>
        <w:t>1 March 2018</w:t>
      </w:r>
    </w:p>
    <w:p w:rsidR="00A2199D" w:rsidRPr="00E716E1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:rsidR="00A2199D" w:rsidRPr="00C934C5" w:rsidRDefault="00A2199D" w:rsidP="00A2199D">
      <w:pPr>
        <w:spacing w:line="223" w:lineRule="exact"/>
        <w:ind w:right="-1260"/>
        <w:rPr>
          <w:lang w:val="en-GB"/>
        </w:rPr>
      </w:pPr>
    </w:p>
    <w:tbl>
      <w:tblPr>
        <w:tblStyle w:val="TableGrid"/>
        <w:tblW w:w="10655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0655"/>
      </w:tblGrid>
      <w:tr w:rsidR="00042857" w:rsidRPr="00391159" w:rsidTr="00042857">
        <w:trPr>
          <w:trHeight w:val="538"/>
        </w:trPr>
        <w:tc>
          <w:tcPr>
            <w:tcW w:w="10655" w:type="dxa"/>
            <w:vAlign w:val="center"/>
          </w:tcPr>
          <w:p w:rsidR="00042857" w:rsidRPr="00761956" w:rsidRDefault="00042857" w:rsidP="00042857">
            <w:pPr>
              <w:pStyle w:val="Title"/>
              <w:rPr>
                <w:rFonts w:ascii="Calibri" w:hAnsi="Calibri" w:cs="Calibri"/>
                <w:szCs w:val="24"/>
              </w:rPr>
            </w:pPr>
            <w:r w:rsidRPr="00761956">
              <w:rPr>
                <w:rFonts w:ascii="Calibri" w:hAnsi="Calibri" w:cs="Calibri"/>
                <w:szCs w:val="24"/>
              </w:rPr>
              <w:t>Price Quotation Form</w:t>
            </w:r>
          </w:p>
          <w:p w:rsidR="00042857" w:rsidRPr="00761956" w:rsidRDefault="00042857" w:rsidP="00042857">
            <w:pPr>
              <w:rPr>
                <w:rFonts w:ascii="Calibri" w:hAnsi="Calibri" w:cs="Calibri"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Name of Bidder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Date of Bid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72050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Request for Quotation No: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RFQ/MDV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>/</w:t>
            </w:r>
            <w:r w:rsidR="001D08D0">
              <w:rPr>
                <w:rFonts w:ascii="Calibri" w:hAnsi="Calibri" w:cs="Calibri"/>
                <w:b/>
                <w:bCs/>
                <w:u w:val="single"/>
              </w:rPr>
              <w:t>20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720507">
              <w:rPr>
                <w:rFonts w:ascii="Calibri" w:hAnsi="Calibri" w:cs="Calibri"/>
                <w:b/>
                <w:bCs/>
                <w:u w:val="single"/>
              </w:rPr>
              <w:t>8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>/</w:t>
            </w:r>
            <w:r w:rsidR="00922888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4A28EF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Currency of Bid price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="0026438F">
              <w:rPr>
                <w:rFonts w:ascii="Calibri" w:hAnsi="Calibri" w:cs="Calibri"/>
                <w:b/>
                <w:bCs/>
                <w:u w:val="single"/>
              </w:rPr>
              <w:t xml:space="preserve">                  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Maldivian Rufiyaa (MVR)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Delivery time</w:t>
            </w:r>
            <w:r w:rsidR="0050394E">
              <w:rPr>
                <w:rFonts w:ascii="Calibri" w:hAnsi="Calibri" w:cs="Calibri"/>
                <w:b/>
                <w:bCs/>
              </w:rPr>
              <w:t xml:space="preserve">:  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4A28EF" w:rsidRDefault="00042857" w:rsidP="004A28E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61956">
              <w:rPr>
                <w:rFonts w:ascii="Calibri" w:hAnsi="Calibri" w:cs="Calibri"/>
                <w:b/>
                <w:bCs/>
              </w:rPr>
              <w:t>Expiration of Validity of Quotation</w:t>
            </w:r>
            <w:r w:rsidR="00AE77B2">
              <w:rPr>
                <w:rFonts w:ascii="Calibri" w:hAnsi="Calibri" w:cs="Calibri"/>
                <w:i/>
                <w:iCs/>
              </w:rPr>
              <w:t>: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4A28EF" w:rsidP="004A28EF">
            <w:pPr>
              <w:rPr>
                <w:rFonts w:ascii="Calibri" w:hAnsi="Calibri" w:cs="Calibri"/>
                <w:b/>
                <w:bCs/>
              </w:rPr>
            </w:pPr>
            <w:r w:rsidRPr="004A28EF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(must be valid for at least 90 days from the date of submission)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Price Schedule: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tbl>
            <w:tblPr>
              <w:tblW w:w="10620" w:type="dxa"/>
              <w:tblLayout w:type="fixed"/>
              <w:tblLook w:val="0020" w:firstRow="1" w:lastRow="0" w:firstColumn="0" w:lastColumn="0" w:noHBand="0" w:noVBand="0"/>
            </w:tblPr>
            <w:tblGrid>
              <w:gridCol w:w="958"/>
              <w:gridCol w:w="4532"/>
              <w:gridCol w:w="1080"/>
              <w:gridCol w:w="1265"/>
              <w:gridCol w:w="1319"/>
              <w:gridCol w:w="1466"/>
            </w:tblGrid>
            <w:tr w:rsidR="00042857" w:rsidRPr="00761956" w:rsidTr="002A6454">
              <w:trPr>
                <w:trHeight w:val="60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042857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Item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042857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2A6454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Quantity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4A28E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rice/Unit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Total Price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Delivery Schedule</w:t>
                  </w:r>
                </w:p>
              </w:tc>
            </w:tr>
            <w:tr w:rsidR="002A6454" w:rsidRPr="00761956" w:rsidTr="002A6454">
              <w:trPr>
                <w:trHeight w:val="6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A6454" w:rsidRPr="00720507" w:rsidRDefault="00720507" w:rsidP="00720507">
                  <w:pPr>
                    <w:pStyle w:val="ListParagraph"/>
                    <w:numPr>
                      <w:ilvl w:val="0"/>
                      <w:numId w:val="13"/>
                    </w:numPr>
                    <w:ind w:left="257" w:hanging="27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ne</w:t>
                  </w:r>
                  <w:r w:rsidRPr="00720507">
                    <w:rPr>
                      <w:rFonts w:ascii="Calibri" w:hAnsi="Calibri" w:cs="Calibri"/>
                    </w:rPr>
                    <w:t xml:space="preserve"> animated video</w:t>
                  </w:r>
                </w:p>
                <w:p w:rsidR="00720507" w:rsidRPr="00720507" w:rsidRDefault="00720507" w:rsidP="00720507">
                  <w:pPr>
                    <w:pStyle w:val="ListParagraph"/>
                    <w:numPr>
                      <w:ilvl w:val="0"/>
                      <w:numId w:val="13"/>
                    </w:numPr>
                    <w:ind w:left="257" w:hanging="27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wo Radio Spot</w:t>
                  </w:r>
                </w:p>
                <w:p w:rsidR="00720507" w:rsidRPr="00720507" w:rsidRDefault="00720507" w:rsidP="00720507">
                  <w:pPr>
                    <w:pStyle w:val="ListParagraph"/>
                    <w:numPr>
                      <w:ilvl w:val="0"/>
                      <w:numId w:val="13"/>
                    </w:numPr>
                    <w:ind w:left="257" w:hanging="270"/>
                    <w:rPr>
                      <w:rFonts w:ascii="Calibri" w:hAnsi="Calibri" w:cs="Calibri"/>
                    </w:rPr>
                  </w:pPr>
                  <w:r w:rsidRPr="00720507">
                    <w:rPr>
                      <w:rFonts w:ascii="Calibri" w:hAnsi="Calibri" w:cs="Calibri"/>
                    </w:rPr>
                    <w:t xml:space="preserve">Layout </w:t>
                  </w:r>
                  <w:r>
                    <w:rPr>
                      <w:rFonts w:ascii="Calibri" w:hAnsi="Calibri" w:cs="Calibri"/>
                    </w:rPr>
                    <w:t>&amp;</w:t>
                  </w:r>
                  <w:r w:rsidRPr="00720507">
                    <w:rPr>
                      <w:rFonts w:ascii="Calibri" w:hAnsi="Calibri" w:cs="Calibri"/>
                    </w:rPr>
                    <w:t xml:space="preserve"> design of the Population Projections Report </w:t>
                  </w:r>
                </w:p>
                <w:p w:rsidR="00720507" w:rsidRPr="00720507" w:rsidRDefault="00720507" w:rsidP="00720507">
                  <w:pPr>
                    <w:pStyle w:val="ListParagraph"/>
                    <w:numPr>
                      <w:ilvl w:val="0"/>
                      <w:numId w:val="13"/>
                    </w:numPr>
                    <w:ind w:left="257" w:hanging="27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wo</w:t>
                  </w:r>
                  <w:r w:rsidRPr="00720507">
                    <w:rPr>
                      <w:rFonts w:ascii="Calibri" w:hAnsi="Calibri" w:cs="Calibri"/>
                    </w:rPr>
                    <w:t xml:space="preserve"> informative</w:t>
                  </w:r>
                  <w:r>
                    <w:rPr>
                      <w:rFonts w:ascii="Calibri" w:hAnsi="Calibri" w:cs="Calibri"/>
                    </w:rPr>
                    <w:t xml:space="preserve"> / educational leaflets</w:t>
                  </w:r>
                </w:p>
                <w:p w:rsidR="00720507" w:rsidRPr="00720507" w:rsidRDefault="00720507" w:rsidP="00720507">
                  <w:pPr>
                    <w:pStyle w:val="ListParagraph"/>
                    <w:numPr>
                      <w:ilvl w:val="0"/>
                      <w:numId w:val="13"/>
                    </w:numPr>
                    <w:ind w:left="257" w:hanging="27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welve</w:t>
                  </w:r>
                  <w:r w:rsidRPr="00720507">
                    <w:rPr>
                      <w:rFonts w:ascii="Calibri" w:hAnsi="Calibri" w:cs="Calibri"/>
                    </w:rPr>
                    <w:t xml:space="preserve"> info graphics for social media </w:t>
                  </w:r>
                  <w:r>
                    <w:rPr>
                      <w:rFonts w:ascii="Calibri" w:hAnsi="Calibri" w:cs="Calibri"/>
                    </w:rPr>
                    <w:t>for</w:t>
                  </w:r>
                  <w:r w:rsidRPr="00720507">
                    <w:rPr>
                      <w:rFonts w:ascii="Calibri" w:hAnsi="Calibri" w:cs="Calibri"/>
                    </w:rPr>
                    <w:t xml:space="preserve"> Facebook and Twitter</w:t>
                  </w:r>
                </w:p>
                <w:p w:rsidR="00720507" w:rsidRPr="00720507" w:rsidRDefault="00720507" w:rsidP="00720507">
                  <w:pPr>
                    <w:pStyle w:val="ListParagraph"/>
                    <w:numPr>
                      <w:ilvl w:val="0"/>
                      <w:numId w:val="13"/>
                    </w:numPr>
                    <w:ind w:left="257" w:hanging="270"/>
                    <w:rPr>
                      <w:rFonts w:ascii="Calibri" w:hAnsi="Calibri" w:cs="Calibri"/>
                    </w:rPr>
                  </w:pPr>
                  <w:r w:rsidRPr="00720507">
                    <w:rPr>
                      <w:rFonts w:ascii="Calibri" w:hAnsi="Calibri" w:cs="Calibri"/>
                    </w:rPr>
                    <w:t>Interactive Quiz</w:t>
                  </w:r>
                  <w:bookmarkStart w:id="0" w:name="_GoBack"/>
                  <w:bookmarkEnd w:id="0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042857" w:rsidRPr="00761956" w:rsidTr="002A6454">
              <w:trPr>
                <w:trHeight w:val="32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042857" w:rsidRPr="00761956" w:rsidRDefault="008F3834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8F2E5E" wp14:editId="0CF299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8420</wp:posOffset>
                      </wp:positionV>
                      <wp:extent cx="6753225" cy="772160"/>
                      <wp:effectExtent l="0" t="0" r="28575" b="279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225" cy="772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4241A" w:rsidRDefault="0044241A" w:rsidP="002A645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Vendor’s 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F2E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4.6pt;width:531.75pt;height:6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" filled="f">
                      <v:textbox>
                        <w:txbxContent>
                          <w:p w:rsidR="0044241A" w:rsidRDefault="0044241A" w:rsidP="002A645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endor’s Comment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I hereby certify that</w:t>
            </w:r>
            <w:r w:rsidR="008E5AD4">
              <w:rPr>
                <w:rFonts w:ascii="Calibri" w:hAnsi="Calibri" w:cs="Calibri"/>
                <w:b/>
                <w:bCs/>
              </w:rPr>
              <w:t xml:space="preserve"> I/(</w:t>
            </w:r>
            <w:r w:rsidRPr="008E5AD4">
              <w:rPr>
                <w:rFonts w:ascii="Calibri" w:hAnsi="Calibri" w:cs="Calibri"/>
                <w:b/>
                <w:bCs/>
                <w:i/>
                <w:iCs/>
              </w:rPr>
              <w:t>this company, which I am duly authorized to sign for</w:t>
            </w:r>
            <w:r w:rsidR="008E5AD4">
              <w:rPr>
                <w:rFonts w:ascii="Calibri" w:hAnsi="Calibri" w:cs="Calibri"/>
                <w:b/>
                <w:bCs/>
              </w:rPr>
              <w:t>)</w:t>
            </w:r>
            <w:r w:rsidRPr="00761956">
              <w:rPr>
                <w:rFonts w:ascii="Calibri" w:hAnsi="Calibri" w:cs="Calibri"/>
                <w:b/>
                <w:bCs/>
              </w:rPr>
              <w:t>, accept</w:t>
            </w:r>
            <w:r w:rsidR="008E5AD4">
              <w:rPr>
                <w:rFonts w:ascii="Calibri" w:hAnsi="Calibri" w:cs="Calibri"/>
                <w:b/>
                <w:bCs/>
              </w:rPr>
              <w:t>(</w:t>
            </w:r>
            <w:r w:rsidRPr="00761956">
              <w:rPr>
                <w:rFonts w:ascii="Calibri" w:hAnsi="Calibri" w:cs="Calibri"/>
                <w:b/>
                <w:bCs/>
              </w:rPr>
              <w:t>s</w:t>
            </w:r>
            <w:r w:rsidR="008E5AD4">
              <w:rPr>
                <w:rFonts w:ascii="Calibri" w:hAnsi="Calibri" w:cs="Calibri"/>
                <w:b/>
                <w:bCs/>
              </w:rPr>
              <w:t>)</w:t>
            </w:r>
            <w:r w:rsidRPr="00761956">
              <w:rPr>
                <w:rFonts w:ascii="Calibri" w:hAnsi="Calibri" w:cs="Calibri"/>
                <w:b/>
                <w:bCs/>
              </w:rPr>
              <w:t xml:space="preserve"> the terms and conditions of UNFPA and </w:t>
            </w:r>
            <w:r w:rsidR="008E5AD4">
              <w:rPr>
                <w:rFonts w:ascii="Calibri" w:hAnsi="Calibri" w:cs="Calibri"/>
                <w:b/>
                <w:bCs/>
              </w:rPr>
              <w:t>I/</w:t>
            </w:r>
            <w:r w:rsidRPr="00761956">
              <w:rPr>
                <w:rFonts w:ascii="Calibri" w:hAnsi="Calibri" w:cs="Calibri"/>
                <w:b/>
                <w:bCs/>
              </w:rPr>
              <w:t xml:space="preserve">we will abide by this quotation until it expires. </w:t>
            </w:r>
          </w:p>
          <w:p w:rsidR="00042857" w:rsidRPr="00761956" w:rsidRDefault="00042857" w:rsidP="0004285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857" w:rsidRPr="00391159" w:rsidTr="00042857">
        <w:trPr>
          <w:trHeight w:val="538"/>
        </w:trPr>
        <w:tc>
          <w:tcPr>
            <w:tcW w:w="10655" w:type="dxa"/>
            <w:vAlign w:val="center"/>
          </w:tcPr>
          <w:p w:rsidR="00042857" w:rsidRDefault="00042857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303C3" w:rsidRDefault="004303C3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Pr="00761956" w:rsidRDefault="004A28EF" w:rsidP="008E5AD4">
            <w:pPr>
              <w:pStyle w:val="Title"/>
              <w:rPr>
                <w:rFonts w:ascii="Calibri" w:hAnsi="Calibri" w:cs="Calibri"/>
                <w:szCs w:val="24"/>
              </w:rPr>
            </w:pPr>
            <w:r w:rsidRPr="004A28EF">
              <w:rPr>
                <w:rFonts w:ascii="Calibri" w:hAnsi="Calibri" w:cs="Calibri"/>
                <w:i/>
                <w:iCs/>
                <w:szCs w:val="24"/>
                <w:u w:val="none"/>
              </w:rPr>
              <w:t xml:space="preserve">Signature and </w:t>
            </w:r>
            <w:r w:rsidR="008E5AD4">
              <w:rPr>
                <w:rFonts w:ascii="Calibri" w:hAnsi="Calibri" w:cs="Calibri"/>
                <w:i/>
                <w:iCs/>
                <w:szCs w:val="24"/>
                <w:u w:val="none"/>
              </w:rPr>
              <w:t>/</w:t>
            </w:r>
            <w:r w:rsidRPr="004A28EF">
              <w:rPr>
                <w:rFonts w:ascii="Calibri" w:hAnsi="Calibri" w:cs="Calibri"/>
                <w:i/>
                <w:iCs/>
                <w:szCs w:val="24"/>
                <w:u w:val="none"/>
              </w:rPr>
              <w:t>seal</w:t>
            </w:r>
          </w:p>
        </w:tc>
      </w:tr>
    </w:tbl>
    <w:p w:rsidR="00EF1305" w:rsidRPr="00887B24" w:rsidRDefault="00EF1305" w:rsidP="00887B24">
      <w:pPr>
        <w:rPr>
          <w:rFonts w:ascii="Arial Narrow" w:hAnsi="Arial Narrow"/>
          <w:b/>
        </w:rPr>
      </w:pPr>
    </w:p>
    <w:sectPr w:rsidR="00EF1305" w:rsidRPr="00887B24" w:rsidSect="00A06989">
      <w:footerReference w:type="even" r:id="rId11"/>
      <w:footerReference w:type="default" r:id="rId12"/>
      <w:pgSz w:w="11906" w:h="16838" w:code="9"/>
      <w:pgMar w:top="993" w:right="1274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1A" w:rsidRDefault="0044241A">
      <w:r>
        <w:separator/>
      </w:r>
    </w:p>
  </w:endnote>
  <w:endnote w:type="continuationSeparator" w:id="0">
    <w:p w:rsidR="0044241A" w:rsidRDefault="0044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1A" w:rsidRDefault="0044241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41A" w:rsidRDefault="0044241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1A" w:rsidRPr="009C12A0" w:rsidRDefault="0044241A" w:rsidP="008E457F">
    <w:pPr>
      <w:pStyle w:val="Footer"/>
      <w:framePr w:w="936" w:wrap="around" w:vAnchor="text" w:hAnchor="margin" w:xAlign="right" w:y="1"/>
      <w:jc w:val="right"/>
      <w:rPr>
        <w:rStyle w:val="PageNumber"/>
        <w:sz w:val="18"/>
        <w:szCs w:val="18"/>
      </w:rPr>
    </w:pPr>
    <w:r w:rsidRPr="009C12A0">
      <w:rPr>
        <w:rStyle w:val="PageNumber"/>
        <w:sz w:val="18"/>
        <w:szCs w:val="18"/>
      </w:rPr>
      <w:fldChar w:fldCharType="begin"/>
    </w:r>
    <w:r w:rsidRPr="009C12A0">
      <w:rPr>
        <w:rStyle w:val="PageNumber"/>
        <w:sz w:val="18"/>
        <w:szCs w:val="18"/>
      </w:rPr>
      <w:instrText xml:space="preserve">PAGE  </w:instrText>
    </w:r>
    <w:r w:rsidRPr="009C12A0">
      <w:rPr>
        <w:rStyle w:val="PageNumber"/>
        <w:sz w:val="18"/>
        <w:szCs w:val="18"/>
      </w:rPr>
      <w:fldChar w:fldCharType="separate"/>
    </w:r>
    <w:r w:rsidR="00860B02">
      <w:rPr>
        <w:rStyle w:val="PageNumber"/>
        <w:noProof/>
        <w:sz w:val="18"/>
        <w:szCs w:val="18"/>
      </w:rPr>
      <w:t>1</w:t>
    </w:r>
    <w:r w:rsidRPr="009C12A0">
      <w:rPr>
        <w:rStyle w:val="PageNumber"/>
        <w:sz w:val="18"/>
        <w:szCs w:val="18"/>
      </w:rPr>
      <w:fldChar w:fldCharType="end"/>
    </w:r>
    <w:r w:rsidRPr="009C12A0">
      <w:rPr>
        <w:rStyle w:val="PageNumber"/>
        <w:sz w:val="18"/>
        <w:szCs w:val="18"/>
      </w:rPr>
      <w:t xml:space="preserve"> of </w:t>
    </w:r>
    <w:r w:rsidRPr="009C12A0">
      <w:rPr>
        <w:rStyle w:val="PageNumber"/>
        <w:sz w:val="18"/>
        <w:szCs w:val="18"/>
      </w:rPr>
      <w:fldChar w:fldCharType="begin"/>
    </w:r>
    <w:r w:rsidRPr="009C12A0">
      <w:rPr>
        <w:rStyle w:val="PageNumber"/>
        <w:sz w:val="18"/>
        <w:szCs w:val="18"/>
      </w:rPr>
      <w:instrText xml:space="preserve"> NUMPAGES </w:instrText>
    </w:r>
    <w:r w:rsidRPr="009C12A0">
      <w:rPr>
        <w:rStyle w:val="PageNumber"/>
        <w:sz w:val="18"/>
        <w:szCs w:val="18"/>
      </w:rPr>
      <w:fldChar w:fldCharType="separate"/>
    </w:r>
    <w:r w:rsidR="00860B02">
      <w:rPr>
        <w:rStyle w:val="PageNumber"/>
        <w:noProof/>
        <w:sz w:val="18"/>
        <w:szCs w:val="18"/>
      </w:rPr>
      <w:t>1</w:t>
    </w:r>
    <w:r w:rsidRPr="009C12A0">
      <w:rPr>
        <w:rStyle w:val="PageNumber"/>
        <w:sz w:val="18"/>
        <w:szCs w:val="18"/>
      </w:rPr>
      <w:fldChar w:fldCharType="end"/>
    </w:r>
  </w:p>
  <w:p w:rsidR="0044241A" w:rsidRPr="009C12A0" w:rsidRDefault="005804D0" w:rsidP="00720507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Q/MDV/1</w:t>
    </w:r>
    <w:r w:rsidR="00720507">
      <w:rPr>
        <w:rFonts w:ascii="Times New Roman" w:hAnsi="Times New Roman"/>
        <w:sz w:val="18"/>
        <w:szCs w:val="18"/>
      </w:rPr>
      <w:t>8</w:t>
    </w:r>
    <w:r>
      <w:rPr>
        <w:rFonts w:ascii="Times New Roman" w:hAnsi="Times New Roman"/>
        <w:sz w:val="18"/>
        <w:szCs w:val="18"/>
      </w:rPr>
      <w:t>/</w:t>
    </w:r>
    <w:r w:rsidR="00720507"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1A" w:rsidRDefault="0044241A">
      <w:r>
        <w:separator/>
      </w:r>
    </w:p>
  </w:footnote>
  <w:footnote w:type="continuationSeparator" w:id="0">
    <w:p w:rsidR="0044241A" w:rsidRDefault="0044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839"/>
    <w:multiLevelType w:val="hybridMultilevel"/>
    <w:tmpl w:val="591AC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7AF3"/>
    <w:multiLevelType w:val="hybridMultilevel"/>
    <w:tmpl w:val="2A54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A74"/>
    <w:multiLevelType w:val="hybridMultilevel"/>
    <w:tmpl w:val="E82EA9F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159D8"/>
    <w:multiLevelType w:val="hybridMultilevel"/>
    <w:tmpl w:val="C700E13C"/>
    <w:lvl w:ilvl="0" w:tplc="FAB8F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1F8F"/>
    <w:multiLevelType w:val="hybridMultilevel"/>
    <w:tmpl w:val="ED78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874"/>
    <w:multiLevelType w:val="hybridMultilevel"/>
    <w:tmpl w:val="30E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2801"/>
    <w:multiLevelType w:val="hybridMultilevel"/>
    <w:tmpl w:val="C2A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F7B"/>
    <w:multiLevelType w:val="hybridMultilevel"/>
    <w:tmpl w:val="07BC0048"/>
    <w:lvl w:ilvl="0" w:tplc="E91C9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273D8"/>
    <w:multiLevelType w:val="hybridMultilevel"/>
    <w:tmpl w:val="0ACE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218F8"/>
    <w:multiLevelType w:val="hybridMultilevel"/>
    <w:tmpl w:val="F154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D7DE6"/>
    <w:multiLevelType w:val="hybridMultilevel"/>
    <w:tmpl w:val="607A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25C8E"/>
    <w:multiLevelType w:val="hybridMultilevel"/>
    <w:tmpl w:val="F9781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144BA"/>
    <w:multiLevelType w:val="hybridMultilevel"/>
    <w:tmpl w:val="CE34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4CA0"/>
    <w:rsid w:val="00011C74"/>
    <w:rsid w:val="00027FDC"/>
    <w:rsid w:val="00035F48"/>
    <w:rsid w:val="00042857"/>
    <w:rsid w:val="00045EBF"/>
    <w:rsid w:val="00063368"/>
    <w:rsid w:val="0008450F"/>
    <w:rsid w:val="00096F46"/>
    <w:rsid w:val="000B175D"/>
    <w:rsid w:val="000B22BD"/>
    <w:rsid w:val="000B4955"/>
    <w:rsid w:val="000C0E26"/>
    <w:rsid w:val="000C0E8D"/>
    <w:rsid w:val="000C470C"/>
    <w:rsid w:val="000C5E20"/>
    <w:rsid w:val="000D590E"/>
    <w:rsid w:val="000E077C"/>
    <w:rsid w:val="000E6881"/>
    <w:rsid w:val="000F2A73"/>
    <w:rsid w:val="000F35CA"/>
    <w:rsid w:val="000F5F52"/>
    <w:rsid w:val="000F6C1A"/>
    <w:rsid w:val="00105910"/>
    <w:rsid w:val="001112CB"/>
    <w:rsid w:val="00111F55"/>
    <w:rsid w:val="001157D9"/>
    <w:rsid w:val="001246E3"/>
    <w:rsid w:val="00140799"/>
    <w:rsid w:val="0015568D"/>
    <w:rsid w:val="001749C6"/>
    <w:rsid w:val="0018065C"/>
    <w:rsid w:val="00181760"/>
    <w:rsid w:val="001954BE"/>
    <w:rsid w:val="001A5DEF"/>
    <w:rsid w:val="001A699C"/>
    <w:rsid w:val="001D08D0"/>
    <w:rsid w:val="001D4A1C"/>
    <w:rsid w:val="001D5909"/>
    <w:rsid w:val="001D5FC8"/>
    <w:rsid w:val="001F1EE5"/>
    <w:rsid w:val="002262C2"/>
    <w:rsid w:val="00243C28"/>
    <w:rsid w:val="0025133A"/>
    <w:rsid w:val="002617A7"/>
    <w:rsid w:val="0026438F"/>
    <w:rsid w:val="002706E9"/>
    <w:rsid w:val="00272205"/>
    <w:rsid w:val="00274D18"/>
    <w:rsid w:val="0027503E"/>
    <w:rsid w:val="002764B4"/>
    <w:rsid w:val="0029031A"/>
    <w:rsid w:val="002A6454"/>
    <w:rsid w:val="002B17F2"/>
    <w:rsid w:val="002C151D"/>
    <w:rsid w:val="002D05D0"/>
    <w:rsid w:val="002D16A2"/>
    <w:rsid w:val="002D504D"/>
    <w:rsid w:val="003062CD"/>
    <w:rsid w:val="00306511"/>
    <w:rsid w:val="00342FD9"/>
    <w:rsid w:val="003447D6"/>
    <w:rsid w:val="003740FC"/>
    <w:rsid w:val="00394836"/>
    <w:rsid w:val="00395241"/>
    <w:rsid w:val="003B45CB"/>
    <w:rsid w:val="003E7919"/>
    <w:rsid w:val="004008F9"/>
    <w:rsid w:val="004303C3"/>
    <w:rsid w:val="004323F5"/>
    <w:rsid w:val="00432A82"/>
    <w:rsid w:val="0044090F"/>
    <w:rsid w:val="00441B64"/>
    <w:rsid w:val="0044241A"/>
    <w:rsid w:val="00453200"/>
    <w:rsid w:val="00477051"/>
    <w:rsid w:val="004927A2"/>
    <w:rsid w:val="004A087A"/>
    <w:rsid w:val="004A28EF"/>
    <w:rsid w:val="004A5DE4"/>
    <w:rsid w:val="004B03FD"/>
    <w:rsid w:val="004B6802"/>
    <w:rsid w:val="004C53C0"/>
    <w:rsid w:val="004D5647"/>
    <w:rsid w:val="004E32F0"/>
    <w:rsid w:val="004F107A"/>
    <w:rsid w:val="0050068A"/>
    <w:rsid w:val="0050394E"/>
    <w:rsid w:val="00510CFC"/>
    <w:rsid w:val="005132B1"/>
    <w:rsid w:val="00536809"/>
    <w:rsid w:val="00537690"/>
    <w:rsid w:val="00544E07"/>
    <w:rsid w:val="00551212"/>
    <w:rsid w:val="00554EC6"/>
    <w:rsid w:val="00557796"/>
    <w:rsid w:val="00577846"/>
    <w:rsid w:val="005804D0"/>
    <w:rsid w:val="005842D2"/>
    <w:rsid w:val="00591768"/>
    <w:rsid w:val="00597959"/>
    <w:rsid w:val="005A2808"/>
    <w:rsid w:val="005A7FCB"/>
    <w:rsid w:val="005C0EAC"/>
    <w:rsid w:val="005C4DEE"/>
    <w:rsid w:val="005D4785"/>
    <w:rsid w:val="006065EA"/>
    <w:rsid w:val="0061255D"/>
    <w:rsid w:val="00615406"/>
    <w:rsid w:val="00622016"/>
    <w:rsid w:val="00633AFE"/>
    <w:rsid w:val="00634DF8"/>
    <w:rsid w:val="0065164F"/>
    <w:rsid w:val="0065203A"/>
    <w:rsid w:val="00656215"/>
    <w:rsid w:val="00665E8E"/>
    <w:rsid w:val="00686EDC"/>
    <w:rsid w:val="006A0783"/>
    <w:rsid w:val="006A0EE2"/>
    <w:rsid w:val="006A5FA0"/>
    <w:rsid w:val="006B506F"/>
    <w:rsid w:val="006C45BE"/>
    <w:rsid w:val="006D3076"/>
    <w:rsid w:val="006D7060"/>
    <w:rsid w:val="006F01AE"/>
    <w:rsid w:val="006F230F"/>
    <w:rsid w:val="006F6797"/>
    <w:rsid w:val="0070780B"/>
    <w:rsid w:val="00711B79"/>
    <w:rsid w:val="00720507"/>
    <w:rsid w:val="00747497"/>
    <w:rsid w:val="00783DD2"/>
    <w:rsid w:val="00784417"/>
    <w:rsid w:val="00785DBD"/>
    <w:rsid w:val="007A0C28"/>
    <w:rsid w:val="007A5EC0"/>
    <w:rsid w:val="007B3DD4"/>
    <w:rsid w:val="007C1985"/>
    <w:rsid w:val="007D3C3E"/>
    <w:rsid w:val="007E15FB"/>
    <w:rsid w:val="007F483E"/>
    <w:rsid w:val="00802692"/>
    <w:rsid w:val="00803656"/>
    <w:rsid w:val="00803D13"/>
    <w:rsid w:val="008064D6"/>
    <w:rsid w:val="00811CE6"/>
    <w:rsid w:val="008156DE"/>
    <w:rsid w:val="00817FCF"/>
    <w:rsid w:val="0082399B"/>
    <w:rsid w:val="00824100"/>
    <w:rsid w:val="00841B2E"/>
    <w:rsid w:val="00843297"/>
    <w:rsid w:val="0084678E"/>
    <w:rsid w:val="008511F4"/>
    <w:rsid w:val="00852905"/>
    <w:rsid w:val="00852D94"/>
    <w:rsid w:val="0085555E"/>
    <w:rsid w:val="00860B02"/>
    <w:rsid w:val="00860D13"/>
    <w:rsid w:val="008710E3"/>
    <w:rsid w:val="00876D26"/>
    <w:rsid w:val="00882A5D"/>
    <w:rsid w:val="00886F15"/>
    <w:rsid w:val="00887B24"/>
    <w:rsid w:val="008A743E"/>
    <w:rsid w:val="008C14FD"/>
    <w:rsid w:val="008C7B2C"/>
    <w:rsid w:val="008E2486"/>
    <w:rsid w:val="008E457F"/>
    <w:rsid w:val="008E5AD4"/>
    <w:rsid w:val="008F17F9"/>
    <w:rsid w:val="008F3834"/>
    <w:rsid w:val="008F5327"/>
    <w:rsid w:val="008F6AD4"/>
    <w:rsid w:val="008F7AB9"/>
    <w:rsid w:val="0090708C"/>
    <w:rsid w:val="009108CA"/>
    <w:rsid w:val="009152B2"/>
    <w:rsid w:val="00922888"/>
    <w:rsid w:val="00924AA0"/>
    <w:rsid w:val="00955760"/>
    <w:rsid w:val="00963DA8"/>
    <w:rsid w:val="00964021"/>
    <w:rsid w:val="009653E7"/>
    <w:rsid w:val="00967712"/>
    <w:rsid w:val="0098104B"/>
    <w:rsid w:val="00982A74"/>
    <w:rsid w:val="00990F04"/>
    <w:rsid w:val="009A7902"/>
    <w:rsid w:val="009B0D70"/>
    <w:rsid w:val="009B1322"/>
    <w:rsid w:val="009C12A0"/>
    <w:rsid w:val="009C58CD"/>
    <w:rsid w:val="009D193C"/>
    <w:rsid w:val="009D6F2E"/>
    <w:rsid w:val="00A06989"/>
    <w:rsid w:val="00A11664"/>
    <w:rsid w:val="00A17274"/>
    <w:rsid w:val="00A20D53"/>
    <w:rsid w:val="00A21313"/>
    <w:rsid w:val="00A2199D"/>
    <w:rsid w:val="00A2622C"/>
    <w:rsid w:val="00A353BE"/>
    <w:rsid w:val="00A5204F"/>
    <w:rsid w:val="00A578D5"/>
    <w:rsid w:val="00A6121C"/>
    <w:rsid w:val="00A81725"/>
    <w:rsid w:val="00A9289A"/>
    <w:rsid w:val="00A93725"/>
    <w:rsid w:val="00A94256"/>
    <w:rsid w:val="00AA5AC6"/>
    <w:rsid w:val="00AB328B"/>
    <w:rsid w:val="00AB4AC8"/>
    <w:rsid w:val="00AC2579"/>
    <w:rsid w:val="00AC4692"/>
    <w:rsid w:val="00AE03D8"/>
    <w:rsid w:val="00AE77B2"/>
    <w:rsid w:val="00B01EA3"/>
    <w:rsid w:val="00B04EBE"/>
    <w:rsid w:val="00B07F55"/>
    <w:rsid w:val="00B13FB4"/>
    <w:rsid w:val="00B148BD"/>
    <w:rsid w:val="00B233B9"/>
    <w:rsid w:val="00B269B9"/>
    <w:rsid w:val="00B35B87"/>
    <w:rsid w:val="00B36EAB"/>
    <w:rsid w:val="00B55DBD"/>
    <w:rsid w:val="00B56E0D"/>
    <w:rsid w:val="00B6116C"/>
    <w:rsid w:val="00B63664"/>
    <w:rsid w:val="00B64941"/>
    <w:rsid w:val="00B65902"/>
    <w:rsid w:val="00B66C4F"/>
    <w:rsid w:val="00B73066"/>
    <w:rsid w:val="00B736E3"/>
    <w:rsid w:val="00B82DAA"/>
    <w:rsid w:val="00BA0003"/>
    <w:rsid w:val="00BA5D56"/>
    <w:rsid w:val="00BB6BE5"/>
    <w:rsid w:val="00BC3B18"/>
    <w:rsid w:val="00BC3B39"/>
    <w:rsid w:val="00BC5066"/>
    <w:rsid w:val="00BD56A3"/>
    <w:rsid w:val="00BD61FB"/>
    <w:rsid w:val="00C133D7"/>
    <w:rsid w:val="00C17E95"/>
    <w:rsid w:val="00C24908"/>
    <w:rsid w:val="00C31A4E"/>
    <w:rsid w:val="00C321E5"/>
    <w:rsid w:val="00C370E1"/>
    <w:rsid w:val="00C42B5C"/>
    <w:rsid w:val="00C47185"/>
    <w:rsid w:val="00C55016"/>
    <w:rsid w:val="00C64EC2"/>
    <w:rsid w:val="00C651F7"/>
    <w:rsid w:val="00C65478"/>
    <w:rsid w:val="00C76487"/>
    <w:rsid w:val="00C76879"/>
    <w:rsid w:val="00C934C5"/>
    <w:rsid w:val="00CA62D7"/>
    <w:rsid w:val="00CB6D1D"/>
    <w:rsid w:val="00CC1A99"/>
    <w:rsid w:val="00CC2419"/>
    <w:rsid w:val="00CC3D54"/>
    <w:rsid w:val="00CD44D2"/>
    <w:rsid w:val="00CD4AE1"/>
    <w:rsid w:val="00CD7C50"/>
    <w:rsid w:val="00CF3E95"/>
    <w:rsid w:val="00CF4D0F"/>
    <w:rsid w:val="00CF5924"/>
    <w:rsid w:val="00D001D7"/>
    <w:rsid w:val="00D00778"/>
    <w:rsid w:val="00D02833"/>
    <w:rsid w:val="00D038FB"/>
    <w:rsid w:val="00D07E91"/>
    <w:rsid w:val="00D13514"/>
    <w:rsid w:val="00D17B88"/>
    <w:rsid w:val="00D348F1"/>
    <w:rsid w:val="00D407AD"/>
    <w:rsid w:val="00D46CBB"/>
    <w:rsid w:val="00D5026F"/>
    <w:rsid w:val="00D5217F"/>
    <w:rsid w:val="00D52BD8"/>
    <w:rsid w:val="00D75E10"/>
    <w:rsid w:val="00DB60DF"/>
    <w:rsid w:val="00DC3FED"/>
    <w:rsid w:val="00DC4889"/>
    <w:rsid w:val="00DD27F3"/>
    <w:rsid w:val="00DE6BF2"/>
    <w:rsid w:val="00DE6EF5"/>
    <w:rsid w:val="00DF4541"/>
    <w:rsid w:val="00E21193"/>
    <w:rsid w:val="00E320A7"/>
    <w:rsid w:val="00E3313B"/>
    <w:rsid w:val="00E340A1"/>
    <w:rsid w:val="00E34BDC"/>
    <w:rsid w:val="00E35F7A"/>
    <w:rsid w:val="00E41064"/>
    <w:rsid w:val="00E44EBA"/>
    <w:rsid w:val="00E46D56"/>
    <w:rsid w:val="00E5015D"/>
    <w:rsid w:val="00E50464"/>
    <w:rsid w:val="00E5455A"/>
    <w:rsid w:val="00E56139"/>
    <w:rsid w:val="00E716E1"/>
    <w:rsid w:val="00E83CE5"/>
    <w:rsid w:val="00E84F22"/>
    <w:rsid w:val="00E955E8"/>
    <w:rsid w:val="00EA493B"/>
    <w:rsid w:val="00EB6E4D"/>
    <w:rsid w:val="00EC21E9"/>
    <w:rsid w:val="00EC3874"/>
    <w:rsid w:val="00EC5F2E"/>
    <w:rsid w:val="00EC6858"/>
    <w:rsid w:val="00EF1305"/>
    <w:rsid w:val="00F01756"/>
    <w:rsid w:val="00F04895"/>
    <w:rsid w:val="00F061B8"/>
    <w:rsid w:val="00F06C8D"/>
    <w:rsid w:val="00F17686"/>
    <w:rsid w:val="00F21F5D"/>
    <w:rsid w:val="00F2779D"/>
    <w:rsid w:val="00F27DBA"/>
    <w:rsid w:val="00F35B4E"/>
    <w:rsid w:val="00F47F7A"/>
    <w:rsid w:val="00F61258"/>
    <w:rsid w:val="00F66187"/>
    <w:rsid w:val="00F76CA5"/>
    <w:rsid w:val="00F85F8A"/>
    <w:rsid w:val="00F865E4"/>
    <w:rsid w:val="00FA03E9"/>
    <w:rsid w:val="00FA6C91"/>
    <w:rsid w:val="00FB75B5"/>
    <w:rsid w:val="00FC6B30"/>
    <w:rsid w:val="00FD0C13"/>
    <w:rsid w:val="00FE2776"/>
    <w:rsid w:val="00FE2BD4"/>
    <w:rsid w:val="00FE7341"/>
    <w:rsid w:val="00FF228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112C98F5"/>
  <w15:docId w15:val="{11CFF489-1567-4C66-BF5F-C472AB0C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basedOn w:val="DefaultParagraphFont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customStyle="1" w:styleId="Text2">
    <w:name w:val="Text 2"/>
    <w:basedOn w:val="Normal"/>
    <w:rsid w:val="00274D18"/>
    <w:pPr>
      <w:spacing w:before="120" w:after="120"/>
      <w:ind w:left="850"/>
      <w:jc w:val="both"/>
    </w:pPr>
    <w:rPr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226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01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15D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5D"/>
    <w:rPr>
      <w:rFonts w:ascii="Calibri" w:hAnsi="Calibri"/>
    </w:rPr>
  </w:style>
  <w:style w:type="paragraph" w:styleId="BalloonText">
    <w:name w:val="Balloon Text"/>
    <w:basedOn w:val="Normal"/>
    <w:link w:val="BalloonTextChar"/>
    <w:rsid w:val="00E5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1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01AE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1AE"/>
    <w:rPr>
      <w:rFonts w:ascii="Calibri" w:hAnsi="Calibri"/>
      <w:b/>
      <w:bCs/>
    </w:rPr>
  </w:style>
  <w:style w:type="paragraph" w:customStyle="1" w:styleId="Default">
    <w:name w:val="Default"/>
    <w:rsid w:val="005368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2857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42857"/>
    <w:rPr>
      <w:lang w:eastAsia="en-GB"/>
    </w:rPr>
  </w:style>
  <w:style w:type="character" w:styleId="FootnoteReference">
    <w:name w:val="footnote reference"/>
    <w:rsid w:val="00042857"/>
    <w:rPr>
      <w:vertAlign w:val="superscript"/>
    </w:rPr>
  </w:style>
  <w:style w:type="table" w:styleId="TableGrid">
    <w:name w:val="Table Grid"/>
    <w:basedOn w:val="TableNormal"/>
    <w:uiPriority w:val="59"/>
    <w:rsid w:val="000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42857"/>
    <w:rPr>
      <w:b/>
      <w:bCs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75D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D0C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203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063">
          <w:marLeft w:val="178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987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787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203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561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27">
          <w:marLeft w:val="25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84">
          <w:marLeft w:val="25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78">
          <w:marLeft w:val="21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982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936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dives.office@unfp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ED72-CD35-44F8-89BD-A8D380D5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1146</CharactersWithSpaces>
  <SharedDoc>false</SharedDoc>
  <HLinks>
    <vt:vector size="24" baseType="variant">
      <vt:variant>
        <vt:i4>2949180</vt:i4>
      </vt:variant>
      <vt:variant>
        <vt:i4>9</vt:i4>
      </vt:variant>
      <vt:variant>
        <vt:i4>0</vt:i4>
      </vt:variant>
      <vt:variant>
        <vt:i4>5</vt:i4>
      </vt:variant>
      <vt:variant>
        <vt:lpwstr>http://shipping.unfpa.dk/supots</vt:lpwstr>
      </vt:variant>
      <vt:variant>
        <vt:lpwstr/>
      </vt:variant>
      <vt:variant>
        <vt:i4>5308434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  <vt:variant>
        <vt:i4>1310783</vt:i4>
      </vt:variant>
      <vt:variant>
        <vt:i4>3</vt:i4>
      </vt:variant>
      <vt:variant>
        <vt:i4>0</vt:i4>
      </vt:variant>
      <vt:variant>
        <vt:i4>5</vt:i4>
      </vt:variant>
      <vt:variant>
        <vt:lpwstr>mailto:bandara@unfpa.org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ell</cp:lastModifiedBy>
  <cp:revision>2</cp:revision>
  <cp:lastPrinted>2016-09-05T14:25:00Z</cp:lastPrinted>
  <dcterms:created xsi:type="dcterms:W3CDTF">2018-03-01T09:24:00Z</dcterms:created>
  <dcterms:modified xsi:type="dcterms:W3CDTF">2018-03-01T09:24:00Z</dcterms:modified>
</cp:coreProperties>
</file>